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DC" w:rsidRDefault="00DD0BDC" w:rsidP="00DD0BDC">
      <w:pPr>
        <w:jc w:val="center"/>
        <w:rPr>
          <w:rFonts w:ascii="Trebuchet MS" w:hAnsi="Trebuchet MS" w:cs="Segoe UI"/>
          <w:b/>
          <w:color w:val="000000"/>
          <w:sz w:val="32"/>
          <w:szCs w:val="32"/>
          <w:shd w:val="clear" w:color="auto" w:fill="FFFFFF"/>
        </w:rPr>
      </w:pPr>
      <w:r w:rsidRPr="00DD0BDC">
        <w:rPr>
          <w:rFonts w:ascii="Trebuchet MS" w:hAnsi="Trebuchet MS" w:cs="Segoe UI"/>
          <w:b/>
          <w:noProof/>
          <w:color w:val="000000"/>
          <w:sz w:val="32"/>
          <w:szCs w:val="32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1925</wp:posOffset>
                </wp:positionV>
                <wp:extent cx="2360930" cy="1304925"/>
                <wp:effectExtent l="0" t="0" r="889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DC" w:rsidRPr="00DD0BDC" w:rsidRDefault="00DD0BDC" w:rsidP="00DD0BDC">
                            <w:pPr>
                              <w:jc w:val="center"/>
                              <w:rPr>
                                <w:rFonts w:ascii="Trebuchet MS" w:hAnsi="Trebuchet MS" w:cs="Segoe UI"/>
                                <w:b/>
                                <w:color w:val="0080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D0BDC">
                              <w:rPr>
                                <w:rFonts w:ascii="Trebuchet MS" w:hAnsi="Trebuchet MS" w:cs="Segoe UI"/>
                                <w:b/>
                                <w:color w:val="0080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Navigate the Money Maze </w:t>
                            </w:r>
                          </w:p>
                          <w:p w:rsidR="00DD0BDC" w:rsidRDefault="00DD0BDC" w:rsidP="00DD0BDC">
                            <w:pPr>
                              <w:jc w:val="center"/>
                              <w:rPr>
                                <w:rFonts w:ascii="Trebuchet MS" w:hAnsi="Trebuchet MS" w:cs="Segoe UI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D0BDC">
                              <w:rPr>
                                <w:rFonts w:ascii="Trebuchet MS" w:hAnsi="Trebuchet MS" w:cs="Segoe UI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Booking Form </w:t>
                            </w:r>
                          </w:p>
                          <w:p w:rsidR="00DD0BDC" w:rsidRPr="00DD0BDC" w:rsidRDefault="00DD0BDC" w:rsidP="00DD0BDC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D0BDC">
                              <w:rPr>
                                <w:rFonts w:ascii="Trebuchet MS" w:hAnsi="Trebuchet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F</w:t>
                            </w:r>
                            <w:r w:rsidR="00923B76">
                              <w:rPr>
                                <w:rFonts w:ascii="Trebuchet MS" w:hAnsi="Trebuchet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nded</w:t>
                            </w:r>
                            <w:r w:rsidRPr="00DD0BDC">
                              <w:rPr>
                                <w:rFonts w:ascii="Trebuchet MS" w:hAnsi="Trebuchet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urses)</w:t>
                            </w:r>
                          </w:p>
                          <w:p w:rsidR="00DD0BDC" w:rsidRDefault="00DD0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12.75pt;width:185.9pt;height:102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" stroked="f">
                <v:textbox>
                  <w:txbxContent>
                    <w:p w:rsidR="00DD0BDC" w:rsidRPr="00DD0BDC" w:rsidRDefault="00DD0BDC" w:rsidP="00DD0BDC">
                      <w:pPr>
                        <w:jc w:val="center"/>
                        <w:rPr>
                          <w:rFonts w:ascii="Trebuchet MS" w:hAnsi="Trebuchet MS" w:cs="Segoe UI"/>
                          <w:b/>
                          <w:color w:val="00808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D0BDC">
                        <w:rPr>
                          <w:rFonts w:ascii="Trebuchet MS" w:hAnsi="Trebuchet MS" w:cs="Segoe UI"/>
                          <w:b/>
                          <w:color w:val="008080"/>
                          <w:sz w:val="32"/>
                          <w:szCs w:val="32"/>
                          <w:shd w:val="clear" w:color="auto" w:fill="FFFFFF"/>
                        </w:rPr>
                        <w:t xml:space="preserve">Navigate the Money Maze </w:t>
                      </w:r>
                    </w:p>
                    <w:p w:rsidR="00DD0BDC" w:rsidRDefault="00DD0BDC" w:rsidP="00DD0BDC">
                      <w:pPr>
                        <w:jc w:val="center"/>
                        <w:rPr>
                          <w:rFonts w:ascii="Trebuchet MS" w:hAnsi="Trebuchet MS" w:cs="Segoe UI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D0BDC">
                        <w:rPr>
                          <w:rFonts w:ascii="Trebuchet MS" w:hAnsi="Trebuchet MS" w:cs="Segoe UI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Booking Form </w:t>
                      </w:r>
                    </w:p>
                    <w:p w:rsidR="00DD0BDC" w:rsidRPr="00DD0BDC" w:rsidRDefault="00DD0BDC" w:rsidP="00DD0BDC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D0BDC">
                        <w:rPr>
                          <w:rFonts w:ascii="Trebuchet MS" w:hAnsi="Trebuchet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F</w:t>
                      </w:r>
                      <w:r w:rsidR="00923B76">
                        <w:rPr>
                          <w:rFonts w:ascii="Trebuchet MS" w:hAnsi="Trebuchet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nded</w:t>
                      </w:r>
                      <w:r w:rsidRPr="00DD0BDC">
                        <w:rPr>
                          <w:rFonts w:ascii="Trebuchet MS" w:hAnsi="Trebuchet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ourses)</w:t>
                      </w:r>
                    </w:p>
                    <w:p w:rsidR="00DD0BDC" w:rsidRDefault="00DD0BDC"/>
                  </w:txbxContent>
                </v:textbox>
                <w10:wrap type="square"/>
              </v:shape>
            </w:pict>
          </mc:Fallback>
        </mc:AlternateContent>
      </w:r>
      <w:r w:rsidRPr="00DD0BDC">
        <w:rPr>
          <w:rFonts w:ascii="Trebuchet MS" w:hAnsi="Trebuchet MS" w:cs="Segoe UI"/>
          <w:b/>
          <w:noProof/>
          <w:color w:val="000000"/>
          <w:sz w:val="32"/>
          <w:szCs w:val="32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0</wp:posOffset>
                </wp:positionV>
                <wp:extent cx="17780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DC" w:rsidRDefault="00DD0BDC">
                            <w:r w:rsidRPr="00DD0BD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19250" cy="1058740"/>
                                  <wp:effectExtent l="0" t="0" r="0" b="8255"/>
                                  <wp:docPr id="3" name="Picture 3" descr="C:\Users\Wessex\OneDrive - Navigate CIO\Documents\Litreature\NAVIGATE Logo Lo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essex\OneDrive - Navigate CIO\Documents\Litreature\NAVIGATE Logo Lo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691" cy="1067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1.75pt;margin-top:0;width:14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" stroked="f">
                <v:textbox style="mso-fit-shape-to-text:t">
                  <w:txbxContent>
                    <w:p w:rsidR="00DD0BDC" w:rsidRDefault="00DD0BDC">
                      <w:r w:rsidRPr="00DD0BDC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19250" cy="1058740"/>
                            <wp:effectExtent l="0" t="0" r="0" b="8255"/>
                            <wp:docPr id="3" name="Picture 3" descr="C:\Users\Wessex\OneDrive - Navigate CIO\Documents\Litreature\NAVIGATE Logo Lo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essex\OneDrive - Navigate CIO\Documents\Litreature\NAVIGATE Logo Lo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691" cy="1067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BDC">
        <w:rPr>
          <w:rFonts w:ascii="Trebuchet MS" w:hAnsi="Trebuchet MS" w:cs="Segoe UI"/>
          <w:b/>
          <w:noProof/>
          <w:color w:val="000000"/>
          <w:sz w:val="32"/>
          <w:szCs w:val="32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1590675" cy="1466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DC" w:rsidRDefault="00DD0BDC">
                            <w:r w:rsidRPr="00DD0BD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19225" cy="1419225"/>
                                  <wp:effectExtent l="0" t="0" r="0" b="0"/>
                                  <wp:docPr id="1" name="Picture 1" descr="C:\Users\Wessex\OneDrive - Navigate CIO\Documents\Litreature\NtMM Logo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essex\OneDrive - Navigate CIO\Documents\Litreature\NtMM Logo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125.2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" stroked="f">
                <v:textbox>
                  <w:txbxContent>
                    <w:p w:rsidR="00DD0BDC" w:rsidRDefault="00DD0BDC">
                      <w:r w:rsidRPr="00DD0BDC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19225" cy="1419225"/>
                            <wp:effectExtent l="0" t="0" r="0" b="0"/>
                            <wp:docPr id="1" name="Picture 1" descr="C:\Users\Wessex\OneDrive - Navigate CIO\Documents\Litreature\NtMM Logo 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essex\OneDrive - Navigate CIO\Documents\Litreature\NtMM Logo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5C91" w:rsidRPr="00135C91" w:rsidRDefault="00135C91" w:rsidP="00135C91">
      <w:pPr>
        <w:spacing w:after="0" w:line="240" w:lineRule="auto"/>
        <w:rPr>
          <w:rFonts w:ascii="Trebuchet MS" w:eastAsia="Times New Roman" w:hAnsi="Trebuchet MS" w:cs="Segoe UI"/>
          <w:color w:val="008080"/>
          <w:sz w:val="28"/>
          <w:szCs w:val="28"/>
          <w:lang w:eastAsia="en-GB"/>
        </w:rPr>
      </w:pPr>
      <w:r w:rsidRPr="00135C91">
        <w:rPr>
          <w:rFonts w:ascii="Trebuchet MS" w:eastAsia="Times New Roman" w:hAnsi="Trebuchet MS" w:cs="Segoe UI"/>
          <w:b/>
          <w:bCs/>
          <w:color w:val="008080"/>
          <w:sz w:val="28"/>
          <w:szCs w:val="28"/>
          <w:lang w:eastAsia="en-GB"/>
        </w:rPr>
        <w:t>General Terms and Conditions  </w:t>
      </w:r>
    </w:p>
    <w:p w:rsidR="00DD0BDC" w:rsidRPr="00DD0BDC" w:rsidRDefault="00DD0BDC" w:rsidP="00DD0BDC">
      <w:pPr>
        <w:pStyle w:val="ListParagraph"/>
        <w:ind w:left="360"/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 xml:space="preserve">Please complete the booking form, for any queries please contact </w:t>
      </w:r>
      <w:hyperlink r:id="rId10" w:history="1">
        <w:r w:rsidR="00AD4E5C" w:rsidRPr="005A0E5B">
          <w:rPr>
            <w:rStyle w:val="Hyperlink"/>
            <w:rFonts w:ascii="Trebuchet MS" w:eastAsia="Times New Roman" w:hAnsi="Trebuchet MS" w:cs="Segoe UI"/>
            <w:lang w:eastAsia="en-GB"/>
          </w:rPr>
          <w:t>ntmm@navigatecharity.org.uk</w:t>
        </w:r>
      </w:hyperlink>
      <w:r w:rsidR="00AD4E5C">
        <w:rPr>
          <w:rFonts w:ascii="Trebuchet MS" w:eastAsia="Times New Roman" w:hAnsi="Trebuchet MS" w:cs="Segoe UI"/>
          <w:color w:val="000000"/>
          <w:lang w:eastAsia="en-GB"/>
        </w:rPr>
        <w:t xml:space="preserve"> </w:t>
      </w:r>
      <w:r w:rsidRPr="00DD0BDC">
        <w:rPr>
          <w:rFonts w:ascii="Trebuchet MS" w:eastAsia="Times New Roman" w:hAnsi="Trebuchet MS" w:cs="Segoe UI"/>
          <w:color w:val="000000"/>
          <w:lang w:eastAsia="en-GB"/>
        </w:rPr>
        <w:t> </w:t>
      </w:r>
    </w:p>
    <w:p w:rsidR="00DD0BDC" w:rsidRPr="00DD0BDC" w:rsidRDefault="00DD0BDC" w:rsidP="00DD0BDC">
      <w:pPr>
        <w:pStyle w:val="ListParagraph"/>
        <w:ind w:left="360"/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>The minimum/maximum numbers of attendees are</w:t>
      </w:r>
      <w:proofErr w:type="gramStart"/>
      <w:r w:rsidRPr="00DD0BDC">
        <w:rPr>
          <w:rFonts w:ascii="Trebuchet MS" w:eastAsia="Times New Roman" w:hAnsi="Trebuchet MS" w:cs="Segoe UI"/>
          <w:color w:val="000000"/>
          <w:lang w:eastAsia="en-GB"/>
        </w:rPr>
        <w:t>:</w:t>
      </w:r>
      <w:proofErr w:type="gramEnd"/>
      <w:r w:rsidRPr="00DD0BDC">
        <w:rPr>
          <w:rFonts w:ascii="Trebuchet MS" w:eastAsia="Times New Roman" w:hAnsi="Trebuchet MS" w:cs="Segoe UI"/>
          <w:color w:val="000000"/>
          <w:lang w:eastAsia="en-GB"/>
        </w:rPr>
        <w:br/>
        <w:t>a.    Face to Face courses and workshops – Minimum 4, Maximum 12</w:t>
      </w:r>
      <w:r w:rsidRPr="00DD0BDC">
        <w:rPr>
          <w:rFonts w:ascii="Trebuchet MS" w:eastAsia="Times New Roman" w:hAnsi="Trebuchet MS" w:cs="Segoe UI"/>
          <w:color w:val="000000"/>
          <w:lang w:eastAsia="en-GB"/>
        </w:rPr>
        <w:br/>
        <w:t>b.    Online courses and wor</w:t>
      </w:r>
      <w:r w:rsidR="00DD0BDC">
        <w:rPr>
          <w:rFonts w:ascii="Trebuchet MS" w:eastAsia="Times New Roman" w:hAnsi="Trebuchet MS" w:cs="Segoe UI"/>
          <w:color w:val="000000"/>
          <w:lang w:eastAsia="en-GB"/>
        </w:rPr>
        <w:t>kshops – Minimum 4, Maximum 15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>As the organising agency/organisation, you are responsible for ensuring participants are booked onto the course and meet the minimum attendee numbers.    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>All correspondence will be sent to the name</w:t>
      </w:r>
      <w:r w:rsidR="00DD0BDC">
        <w:rPr>
          <w:rFonts w:ascii="Trebuchet MS" w:eastAsia="Times New Roman" w:hAnsi="Trebuchet MS" w:cs="Segoe UI"/>
          <w:color w:val="000000"/>
          <w:lang w:eastAsia="en-GB"/>
        </w:rPr>
        <w:t>d contact on the booking form.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>We will make every effort to accommodate special requirements, </w:t>
      </w:r>
      <w:r w:rsidRPr="00DD0BDC">
        <w:rPr>
          <w:rFonts w:ascii="Trebuchet MS" w:eastAsia="Times New Roman" w:hAnsi="Trebuchet MS" w:cs="Segoe UI"/>
          <w:b/>
          <w:bCs/>
          <w:color w:val="000000"/>
          <w:lang w:eastAsia="en-GB"/>
        </w:rPr>
        <w:t>these should be notified at least 7 days prior to the course/workshop date.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>We will endeavour to send all pre-course information to participants 7 da</w:t>
      </w:r>
      <w:r w:rsidR="00DD0BDC">
        <w:rPr>
          <w:rFonts w:ascii="Trebuchet MS" w:eastAsia="Times New Roman" w:hAnsi="Trebuchet MS" w:cs="Segoe UI"/>
          <w:color w:val="000000"/>
          <w:lang w:eastAsia="en-GB"/>
        </w:rPr>
        <w:t>ys before the course/workshop.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 xml:space="preserve">All personal data and information relating to attendees will only be used in accordance with our privacy notice which can be found on our website </w:t>
      </w:r>
      <w:hyperlink r:id="rId11" w:history="1">
        <w:r w:rsidR="00DD0BDC" w:rsidRPr="005A0E5B">
          <w:rPr>
            <w:rStyle w:val="Hyperlink"/>
            <w:rFonts w:ascii="Trebuchet MS" w:eastAsia="Times New Roman" w:hAnsi="Trebuchet MS" w:cs="Segoe UI"/>
            <w:lang w:eastAsia="en-GB"/>
          </w:rPr>
          <w:t>www.navigatecharity.org.uk</w:t>
        </w:r>
      </w:hyperlink>
      <w:r w:rsidR="00DD0BDC">
        <w:rPr>
          <w:rFonts w:ascii="Trebuchet MS" w:eastAsia="Times New Roman" w:hAnsi="Trebuchet MS" w:cs="Segoe UI"/>
          <w:color w:val="000000"/>
          <w:lang w:eastAsia="en-GB"/>
        </w:rPr>
        <w:t xml:space="preserve"> </w:t>
      </w:r>
      <w:r w:rsidRPr="00DD0BDC">
        <w:rPr>
          <w:rFonts w:ascii="Trebuchet MS" w:eastAsia="Times New Roman" w:hAnsi="Trebuchet MS" w:cs="Segoe UI"/>
          <w:color w:val="000000"/>
          <w:lang w:eastAsia="en-GB"/>
        </w:rPr>
        <w:t>or by emaili</w:t>
      </w:r>
      <w:r w:rsidR="00DD0BDC">
        <w:rPr>
          <w:rFonts w:ascii="Trebuchet MS" w:eastAsia="Times New Roman" w:hAnsi="Trebuchet MS" w:cs="Segoe UI"/>
          <w:color w:val="000000"/>
          <w:lang w:eastAsia="en-GB"/>
        </w:rPr>
        <w:t>ng </w:t>
      </w:r>
      <w:hyperlink r:id="rId12" w:history="1">
        <w:r w:rsidR="00DD0BDC" w:rsidRPr="005A0E5B">
          <w:rPr>
            <w:rStyle w:val="Hyperlink"/>
            <w:rFonts w:ascii="Trebuchet MS" w:eastAsia="Times New Roman" w:hAnsi="Trebuchet MS" w:cs="Segoe UI"/>
            <w:lang w:eastAsia="en-GB"/>
          </w:rPr>
          <w:t>ntmm@navigatecharity.org.uk</w:t>
        </w:r>
      </w:hyperlink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>Navigate CIO owns all materials, design, development, product and service information for financial education courses/workshops. It cannot be used by any other party without</w:t>
      </w:r>
      <w:r w:rsidR="00DD0BDC">
        <w:rPr>
          <w:rFonts w:ascii="Trebuchet MS" w:eastAsia="Times New Roman" w:hAnsi="Trebuchet MS" w:cs="Segoe UI"/>
          <w:color w:val="000000"/>
          <w:lang w:eastAsia="en-GB"/>
        </w:rPr>
        <w:t xml:space="preserve"> express consent of Navigate. 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b/>
          <w:bCs/>
          <w:color w:val="000000"/>
          <w:lang w:eastAsia="en-GB"/>
        </w:rPr>
      </w:pPr>
    </w:p>
    <w:p w:rsidR="00DD0BDC" w:rsidRPr="00DD0BDC" w:rsidRDefault="00135C91" w:rsidP="00DD0BDC">
      <w:pPr>
        <w:pStyle w:val="ListParagraph"/>
        <w:ind w:left="0"/>
        <w:rPr>
          <w:rFonts w:ascii="Trebuchet MS" w:eastAsia="Times New Roman" w:hAnsi="Trebuchet MS" w:cs="Segoe UI"/>
          <w:color w:val="008080"/>
          <w:sz w:val="28"/>
          <w:szCs w:val="28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b/>
          <w:bCs/>
          <w:color w:val="008080"/>
          <w:sz w:val="28"/>
          <w:szCs w:val="28"/>
          <w:lang w:eastAsia="en-GB"/>
        </w:rPr>
        <w:t>Cancellation and Alteration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>We reserve the right to cancel a course/workshop i</w:t>
      </w:r>
      <w:r w:rsidR="00DD0BDC">
        <w:rPr>
          <w:rFonts w:ascii="Trebuchet MS" w:eastAsia="Times New Roman" w:hAnsi="Trebuchet MS" w:cs="Segoe UI"/>
          <w:color w:val="000000"/>
          <w:lang w:eastAsia="en-GB"/>
        </w:rPr>
        <w:t>f minimum numbers are not met.</w:t>
      </w:r>
    </w:p>
    <w:p w:rsidR="00DD0BDC" w:rsidRPr="00DD0BDC" w:rsidRDefault="00DD0BDC" w:rsidP="00DD0BDC">
      <w:pPr>
        <w:pStyle w:val="ListParagraph"/>
        <w:ind w:left="360"/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 xml:space="preserve">We reserve the right to alter the programme or </w:t>
      </w:r>
      <w:r w:rsidR="00DD0BDC">
        <w:rPr>
          <w:rFonts w:ascii="Trebuchet MS" w:eastAsia="Times New Roman" w:hAnsi="Trebuchet MS" w:cs="Segoe UI"/>
          <w:color w:val="000000"/>
          <w:lang w:eastAsia="en-GB"/>
        </w:rPr>
        <w:t>trainers without prior notice.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lang w:eastAsia="en-GB"/>
        </w:rPr>
        <w:t>In the event of a course being cancelled the organisers and participants will be</w:t>
      </w:r>
      <w:r w:rsidR="00DD0BDC">
        <w:rPr>
          <w:rFonts w:ascii="Trebuchet MS" w:eastAsia="Times New Roman" w:hAnsi="Trebuchet MS" w:cs="Segoe UI"/>
          <w:color w:val="000000"/>
          <w:lang w:eastAsia="en-GB"/>
        </w:rPr>
        <w:t xml:space="preserve"> notified as soon as possible.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</w:p>
    <w:p w:rsidR="00DD0BDC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  <w:t>We require a minimum of 7 days’ notice, in writing, for cancellation.</w:t>
      </w:r>
    </w:p>
    <w:p w:rsidR="00DD0BDC" w:rsidRPr="00DD0BDC" w:rsidRDefault="00DD0BDC" w:rsidP="00DD0BDC">
      <w:pPr>
        <w:pStyle w:val="ListParagraph"/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</w:p>
    <w:p w:rsidR="00135C91" w:rsidRPr="00DD0BDC" w:rsidRDefault="00135C91" w:rsidP="00DD0BDC">
      <w:pPr>
        <w:pStyle w:val="ListParagraph"/>
        <w:numPr>
          <w:ilvl w:val="0"/>
          <w:numId w:val="5"/>
        </w:num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  <w:r w:rsidRPr="00DD0BDC"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  <w:t>Cancellations made 1-6 days prior to the course date will be charged a set fee of £50. </w:t>
      </w:r>
    </w:p>
    <w:p w:rsidR="00135C91" w:rsidRDefault="00135C91" w:rsidP="00135C91">
      <w:p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</w:p>
    <w:p w:rsidR="00DD0BDC" w:rsidRDefault="00DD0BDC" w:rsidP="00135C91">
      <w:p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</w:p>
    <w:p w:rsidR="00DD0BDC" w:rsidRDefault="00DD0BDC" w:rsidP="00135C91">
      <w:p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</w:p>
    <w:p w:rsidR="00DD0BDC" w:rsidRDefault="00DD0BDC" w:rsidP="00135C91">
      <w:pPr>
        <w:rPr>
          <w:rFonts w:ascii="Trebuchet MS" w:eastAsia="Times New Roman" w:hAnsi="Trebuchet MS" w:cs="Segoe UI"/>
          <w:color w:val="000000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61"/>
        <w:gridCol w:w="680"/>
      </w:tblGrid>
      <w:tr w:rsidR="00DD0BDC" w:rsidRPr="00E5107D" w:rsidTr="009464EF">
        <w:tc>
          <w:tcPr>
            <w:tcW w:w="10456" w:type="dxa"/>
            <w:gridSpan w:val="3"/>
            <w:shd w:val="clear" w:color="auto" w:fill="008080"/>
          </w:tcPr>
          <w:p w:rsidR="00DD0BDC" w:rsidRPr="00E5107D" w:rsidRDefault="009464EF" w:rsidP="00E5107D">
            <w:pPr>
              <w:spacing w:before="40" w:after="40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  <w:sz w:val="26"/>
                <w:szCs w:val="26"/>
              </w:rPr>
              <w:lastRenderedPageBreak/>
              <w:t>About you and your organisation</w:t>
            </w:r>
          </w:p>
        </w:tc>
      </w:tr>
      <w:tr w:rsidR="00DD0BDC" w:rsidRPr="00E5107D" w:rsidTr="009464EF">
        <w:tc>
          <w:tcPr>
            <w:tcW w:w="4815" w:type="dxa"/>
            <w:shd w:val="clear" w:color="auto" w:fill="008080"/>
          </w:tcPr>
          <w:p w:rsidR="00DD0BDC" w:rsidRPr="00E5107D" w:rsidRDefault="009464EF" w:rsidP="00E5107D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</w:rPr>
              <w:t>Your Name</w:t>
            </w:r>
          </w:p>
        </w:tc>
        <w:tc>
          <w:tcPr>
            <w:tcW w:w="5641" w:type="dxa"/>
            <w:gridSpan w:val="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DD0BDC" w:rsidRPr="00E5107D" w:rsidTr="009464EF">
        <w:tc>
          <w:tcPr>
            <w:tcW w:w="4815" w:type="dxa"/>
            <w:shd w:val="clear" w:color="auto" w:fill="008080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</w:rPr>
              <w:t>Job Title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DD0BDC" w:rsidRPr="00E5107D" w:rsidTr="009464EF">
        <w:tc>
          <w:tcPr>
            <w:tcW w:w="4815" w:type="dxa"/>
            <w:shd w:val="clear" w:color="auto" w:fill="008080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</w:rPr>
              <w:t>Contact Number</w:t>
            </w:r>
          </w:p>
        </w:tc>
        <w:tc>
          <w:tcPr>
            <w:tcW w:w="5641" w:type="dxa"/>
            <w:gridSpan w:val="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DD0BDC" w:rsidRPr="00E5107D" w:rsidTr="009464EF">
        <w:tc>
          <w:tcPr>
            <w:tcW w:w="4815" w:type="dxa"/>
            <w:shd w:val="clear" w:color="auto" w:fill="008080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</w:rPr>
              <w:t>Email Address</w:t>
            </w:r>
          </w:p>
        </w:tc>
        <w:tc>
          <w:tcPr>
            <w:tcW w:w="5641" w:type="dxa"/>
            <w:gridSpan w:val="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DD0BDC" w:rsidRPr="00E5107D" w:rsidTr="009464EF">
        <w:tc>
          <w:tcPr>
            <w:tcW w:w="4815" w:type="dxa"/>
            <w:shd w:val="clear" w:color="auto" w:fill="008080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</w:rPr>
              <w:t>Organisation name</w:t>
            </w:r>
          </w:p>
        </w:tc>
        <w:tc>
          <w:tcPr>
            <w:tcW w:w="5641" w:type="dxa"/>
            <w:gridSpan w:val="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1D3865" w:rsidRPr="00E5107D" w:rsidTr="009464EF">
        <w:tc>
          <w:tcPr>
            <w:tcW w:w="4815" w:type="dxa"/>
            <w:shd w:val="clear" w:color="auto" w:fill="008080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</w:rPr>
              <w:t xml:space="preserve">Name &amp; Address for Invoicing in the event of course cancellation &lt;7 days </w:t>
            </w:r>
          </w:p>
        </w:tc>
        <w:tc>
          <w:tcPr>
            <w:tcW w:w="5641" w:type="dxa"/>
            <w:gridSpan w:val="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DD0BDC" w:rsidRPr="00E5107D" w:rsidTr="00E5107D">
        <w:trPr>
          <w:trHeight w:val="129"/>
        </w:trPr>
        <w:tc>
          <w:tcPr>
            <w:tcW w:w="4815" w:type="dxa"/>
            <w:vMerge w:val="restart"/>
            <w:shd w:val="clear" w:color="auto" w:fill="008080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</w:rPr>
              <w:t>Organisation type</w:t>
            </w:r>
          </w:p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Voluntary Sector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28574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0BDC" w:rsidRPr="00E5107D" w:rsidRDefault="001D3865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D0BDC" w:rsidRPr="00E5107D" w:rsidTr="00E5107D">
        <w:trPr>
          <w:trHeight w:val="127"/>
        </w:trPr>
        <w:tc>
          <w:tcPr>
            <w:tcW w:w="4815" w:type="dxa"/>
            <w:vMerge/>
            <w:shd w:val="clear" w:color="auto" w:fill="008080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Private Sector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472675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0BDC" w:rsidRPr="00E5107D" w:rsidRDefault="001D3865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D0BDC" w:rsidRPr="00E5107D" w:rsidTr="00E5107D">
        <w:trPr>
          <w:trHeight w:val="127"/>
        </w:trPr>
        <w:tc>
          <w:tcPr>
            <w:tcW w:w="4815" w:type="dxa"/>
            <w:vMerge/>
            <w:shd w:val="clear" w:color="auto" w:fill="008080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Education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46401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0BDC" w:rsidRPr="00E5107D" w:rsidRDefault="00DD0BDC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D0BDC" w:rsidRPr="00E5107D" w:rsidTr="00E5107D">
        <w:trPr>
          <w:trHeight w:val="127"/>
        </w:trPr>
        <w:tc>
          <w:tcPr>
            <w:tcW w:w="4815" w:type="dxa"/>
            <w:vMerge/>
            <w:shd w:val="clear" w:color="auto" w:fill="008080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 xml:space="preserve">Other, Please Specify 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79979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0BDC" w:rsidRPr="00E5107D" w:rsidRDefault="00DD0BDC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</w:tbl>
    <w:p w:rsidR="00DD0BDC" w:rsidRPr="00CE2B3F" w:rsidRDefault="00DD0BDC" w:rsidP="00E5107D">
      <w:pPr>
        <w:spacing w:after="0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680"/>
      </w:tblGrid>
      <w:tr w:rsidR="00DD0BDC" w:rsidRPr="00E5107D" w:rsidTr="00DD0BDC">
        <w:tc>
          <w:tcPr>
            <w:tcW w:w="10456" w:type="dxa"/>
            <w:gridSpan w:val="2"/>
            <w:shd w:val="clear" w:color="auto" w:fill="008080"/>
          </w:tcPr>
          <w:p w:rsidR="00DD0BDC" w:rsidRPr="00E5107D" w:rsidRDefault="00DD0BDC" w:rsidP="00E5107D">
            <w:pPr>
              <w:spacing w:before="40" w:after="40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  <w:sz w:val="26"/>
                <w:szCs w:val="26"/>
              </w:rPr>
              <w:t>Target Audience</w:t>
            </w:r>
          </w:p>
        </w:tc>
      </w:tr>
      <w:tr w:rsidR="00DD0BDC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Staff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334419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0BDC" w:rsidRPr="00E5107D" w:rsidRDefault="00DD0BDC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D0BDC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Clients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230743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0BDC" w:rsidRPr="00E5107D" w:rsidRDefault="00DD0BDC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D0BDC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Volunteers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96219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0BDC" w:rsidRPr="00E5107D" w:rsidRDefault="00DD0BDC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D0BDC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Students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383478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0BDC" w:rsidRPr="00E5107D" w:rsidRDefault="00DD0BDC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DD0BDC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DD0BDC" w:rsidRPr="00E5107D" w:rsidRDefault="00DD0BDC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Other, please specify</w:t>
            </w:r>
            <w:r w:rsidR="00E5107D" w:rsidRPr="00E5107D">
              <w:rPr>
                <w:rFonts w:ascii="Trebuchet MS" w:hAnsi="Trebuchet MS"/>
              </w:rPr>
              <w:t xml:space="preserve">   </w:t>
            </w:r>
            <w:r w:rsidRPr="00E5107D">
              <w:rPr>
                <w:rFonts w:ascii="Trebuchet MS" w:hAnsi="Trebuchet MS"/>
              </w:rPr>
              <w:t>…</w:t>
            </w:r>
            <w:r w:rsidR="009464EF" w:rsidRPr="00E5107D">
              <w:rPr>
                <w:rFonts w:ascii="Trebuchet MS" w:hAnsi="Trebuchet MS"/>
              </w:rPr>
              <w:t>…………………………………………………………………………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578740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0BDC" w:rsidRPr="00E5107D" w:rsidRDefault="00DD0BDC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</w:tbl>
    <w:p w:rsidR="00DD0BDC" w:rsidRPr="00CE2B3F" w:rsidRDefault="00DD0BDC" w:rsidP="00E5107D">
      <w:pPr>
        <w:spacing w:after="0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680"/>
      </w:tblGrid>
      <w:tr w:rsidR="009464EF" w:rsidRPr="00E5107D" w:rsidTr="00E575BB">
        <w:tc>
          <w:tcPr>
            <w:tcW w:w="10456" w:type="dxa"/>
            <w:gridSpan w:val="2"/>
            <w:shd w:val="clear" w:color="auto" w:fill="008080"/>
          </w:tcPr>
          <w:p w:rsidR="009464EF" w:rsidRPr="00E5107D" w:rsidRDefault="009464EF" w:rsidP="00E5107D">
            <w:pPr>
              <w:spacing w:before="40" w:after="40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  <w:sz w:val="26"/>
                <w:szCs w:val="26"/>
              </w:rPr>
              <w:t>Location (District)</w:t>
            </w:r>
          </w:p>
        </w:tc>
      </w:tr>
      <w:tr w:rsidR="009464EF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9464EF" w:rsidRPr="00E5107D" w:rsidRDefault="009464EF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Mendip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489137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4EF" w:rsidRPr="00E5107D" w:rsidRDefault="009464EF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9464EF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9464EF" w:rsidRPr="00E5107D" w:rsidRDefault="009464EF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Mid Devon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487201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4EF" w:rsidRPr="00E5107D" w:rsidRDefault="009464EF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9464EF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9464EF" w:rsidRPr="00E5107D" w:rsidRDefault="009464EF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North Devon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229497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4EF" w:rsidRPr="00E5107D" w:rsidRDefault="009464EF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9464EF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9464EF" w:rsidRPr="00E5107D" w:rsidRDefault="009464EF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Sedgemoor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33283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4EF" w:rsidRPr="00E5107D" w:rsidRDefault="009464EF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9464EF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9464EF" w:rsidRPr="00E5107D" w:rsidRDefault="009464EF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Somerset West &amp; Taunton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45255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4EF" w:rsidRPr="00E5107D" w:rsidRDefault="00E5107D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E5107D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E5107D" w:rsidRPr="00E5107D" w:rsidRDefault="00E5107D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South Somerset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545284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E5107D" w:rsidRDefault="00E5107D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E5107D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E5107D" w:rsidRPr="00E5107D" w:rsidRDefault="00E5107D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Torridge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885442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E5107D" w:rsidRDefault="00E5107D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E5107D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E5107D" w:rsidRPr="00E5107D" w:rsidRDefault="00E5107D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West Devon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097061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E5107D" w:rsidRDefault="00E5107D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E5107D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E5107D" w:rsidRPr="00E5107D" w:rsidRDefault="00E5107D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Other, please specify   ……………………………………………………………………………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84145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E5107D" w:rsidRDefault="00E5107D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:rsidR="001D3865" w:rsidRPr="00E5107D" w:rsidRDefault="001D3865" w:rsidP="00E5107D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548"/>
        <w:gridCol w:w="680"/>
      </w:tblGrid>
      <w:tr w:rsidR="00E5107D" w:rsidRPr="00E5107D" w:rsidTr="00E5107D">
        <w:tc>
          <w:tcPr>
            <w:tcW w:w="10456" w:type="dxa"/>
            <w:gridSpan w:val="3"/>
            <w:shd w:val="clear" w:color="auto" w:fill="008080"/>
          </w:tcPr>
          <w:p w:rsidR="00E5107D" w:rsidRPr="00D84F30" w:rsidRDefault="00E5107D" w:rsidP="00E5107D">
            <w:pPr>
              <w:spacing w:before="40" w:after="40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 w:rsidRPr="00D84F30">
              <w:rPr>
                <w:rFonts w:ascii="Trebuchet MS" w:hAnsi="Trebuchet MS"/>
                <w:b/>
                <w:color w:val="F2F2F2" w:themeColor="background1" w:themeShade="F2"/>
                <w:sz w:val="26"/>
                <w:szCs w:val="26"/>
              </w:rPr>
              <w:t>About the Course/Workshop</w:t>
            </w:r>
          </w:p>
        </w:tc>
      </w:tr>
      <w:tr w:rsidR="00CE2B3F" w:rsidRPr="00E5107D" w:rsidTr="00E5107D">
        <w:tc>
          <w:tcPr>
            <w:tcW w:w="5228" w:type="dxa"/>
            <w:shd w:val="clear" w:color="auto" w:fill="F2F2F2" w:themeFill="background1" w:themeFillShade="F2"/>
          </w:tcPr>
          <w:p w:rsidR="00CE2B3F" w:rsidRPr="00E5107D" w:rsidRDefault="00CE2B3F" w:rsidP="00E5107D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tal number of courses required </w:t>
            </w:r>
          </w:p>
        </w:tc>
        <w:tc>
          <w:tcPr>
            <w:tcW w:w="5228" w:type="dxa"/>
            <w:gridSpan w:val="2"/>
          </w:tcPr>
          <w:p w:rsidR="00CE2B3F" w:rsidRPr="00E5107D" w:rsidRDefault="00CE2B3F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1D3865" w:rsidRPr="00E5107D" w:rsidTr="00E5107D">
        <w:tc>
          <w:tcPr>
            <w:tcW w:w="522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First course/workshop date</w:t>
            </w:r>
          </w:p>
        </w:tc>
        <w:tc>
          <w:tcPr>
            <w:tcW w:w="5228" w:type="dxa"/>
            <w:gridSpan w:val="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1D3865" w:rsidRPr="00E5107D" w:rsidTr="00E5107D">
        <w:trPr>
          <w:trHeight w:val="330"/>
        </w:trPr>
        <w:tc>
          <w:tcPr>
            <w:tcW w:w="522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Second Course/Workshop Date</w:t>
            </w:r>
          </w:p>
        </w:tc>
        <w:tc>
          <w:tcPr>
            <w:tcW w:w="5228" w:type="dxa"/>
            <w:gridSpan w:val="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1D3865" w:rsidRPr="00E5107D" w:rsidTr="00E5107D">
        <w:tc>
          <w:tcPr>
            <w:tcW w:w="522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Third Course/Workshop Date</w:t>
            </w:r>
          </w:p>
        </w:tc>
        <w:tc>
          <w:tcPr>
            <w:tcW w:w="5228" w:type="dxa"/>
            <w:gridSpan w:val="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1D3865" w:rsidRPr="00E5107D" w:rsidTr="00E5107D">
        <w:tc>
          <w:tcPr>
            <w:tcW w:w="522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Course/Workshop Venue</w:t>
            </w:r>
          </w:p>
        </w:tc>
        <w:tc>
          <w:tcPr>
            <w:tcW w:w="5228" w:type="dxa"/>
            <w:gridSpan w:val="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1D3865" w:rsidRPr="00E5107D" w:rsidTr="00E5107D">
        <w:trPr>
          <w:trHeight w:val="170"/>
        </w:trPr>
        <w:tc>
          <w:tcPr>
            <w:tcW w:w="5228" w:type="dxa"/>
            <w:vMerge w:val="restart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Duration of course/workshop</w:t>
            </w:r>
          </w:p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54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1 Hour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650706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D84F30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D3865" w:rsidRPr="00E5107D" w:rsidTr="00E5107D">
        <w:trPr>
          <w:trHeight w:val="170"/>
        </w:trPr>
        <w:tc>
          <w:tcPr>
            <w:tcW w:w="5228" w:type="dxa"/>
            <w:vMerge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54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2-3 Hours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525628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1D3865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E5107D" w:rsidTr="00E5107D">
        <w:trPr>
          <w:trHeight w:val="170"/>
        </w:trPr>
        <w:tc>
          <w:tcPr>
            <w:tcW w:w="5228" w:type="dxa"/>
            <w:vMerge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54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6 Hours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530758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1D3865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E5107D" w:rsidTr="00E5107D">
        <w:trPr>
          <w:trHeight w:val="128"/>
        </w:trPr>
        <w:tc>
          <w:tcPr>
            <w:tcW w:w="5228" w:type="dxa"/>
            <w:vMerge w:val="restart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Delivery Method</w:t>
            </w:r>
          </w:p>
        </w:tc>
        <w:tc>
          <w:tcPr>
            <w:tcW w:w="454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Face to Face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511915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1D3865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E5107D" w:rsidTr="00E5107D">
        <w:trPr>
          <w:trHeight w:val="127"/>
        </w:trPr>
        <w:tc>
          <w:tcPr>
            <w:tcW w:w="5228" w:type="dxa"/>
            <w:vMerge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54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Online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12513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E5107D" w:rsidTr="00E5107D">
        <w:tc>
          <w:tcPr>
            <w:tcW w:w="5228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 xml:space="preserve">Number of Participants </w:t>
            </w:r>
          </w:p>
        </w:tc>
        <w:tc>
          <w:tcPr>
            <w:tcW w:w="5228" w:type="dxa"/>
            <w:gridSpan w:val="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5107D" w:rsidRPr="00D84F30" w:rsidTr="00E575BB">
        <w:tc>
          <w:tcPr>
            <w:tcW w:w="10456" w:type="dxa"/>
            <w:gridSpan w:val="3"/>
            <w:shd w:val="clear" w:color="auto" w:fill="008080"/>
          </w:tcPr>
          <w:p w:rsidR="00E5107D" w:rsidRPr="00D84F30" w:rsidRDefault="00E5107D" w:rsidP="00D84F30">
            <w:pPr>
              <w:spacing w:before="40" w:after="40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 w:rsidRPr="00D84F30">
              <w:rPr>
                <w:rFonts w:ascii="Trebuchet MS" w:hAnsi="Trebuchet MS"/>
                <w:b/>
                <w:color w:val="F2F2F2" w:themeColor="background1" w:themeShade="F2"/>
                <w:sz w:val="26"/>
                <w:szCs w:val="26"/>
              </w:rPr>
              <w:lastRenderedPageBreak/>
              <w:t>Course/workshop topic</w:t>
            </w:r>
          </w:p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Budgeting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564472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Making Financial Decisions  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855955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Benefits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52543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Life Skills - Job Search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201759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Debt Awareness Training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006869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Financial Products and Services 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28032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Non-nationals - Living in the UK 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214817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Students: Money matters: financial budgeting and savings options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27594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Students: Money matters: financial risks and debt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918755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5107D" w:rsidRPr="00D84F30" w:rsidTr="00E575BB">
        <w:tc>
          <w:tcPr>
            <w:tcW w:w="9776" w:type="dxa"/>
            <w:gridSpan w:val="2"/>
            <w:shd w:val="clear" w:color="auto" w:fill="F2F2F2" w:themeFill="background1" w:themeFillShade="F2"/>
          </w:tcPr>
          <w:p w:rsidR="00E5107D" w:rsidRPr="00D84F30" w:rsidRDefault="00E5107D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Other, Please Specify………………………………………………………………………………………………………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742316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107D" w:rsidRPr="00D84F30" w:rsidRDefault="00E5107D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</w:tbl>
    <w:p w:rsidR="00E5107D" w:rsidRPr="00E5107D" w:rsidRDefault="00E5107D" w:rsidP="00D84F30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680"/>
      </w:tblGrid>
      <w:tr w:rsidR="001D3865" w:rsidRPr="00E5107D" w:rsidTr="00E5107D">
        <w:tc>
          <w:tcPr>
            <w:tcW w:w="10456" w:type="dxa"/>
            <w:gridSpan w:val="2"/>
            <w:shd w:val="clear" w:color="auto" w:fill="008080"/>
          </w:tcPr>
          <w:p w:rsidR="001D3865" w:rsidRPr="00E5107D" w:rsidRDefault="001D3865" w:rsidP="00E5107D">
            <w:pPr>
              <w:spacing w:before="40" w:after="40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 w:rsidRPr="00E5107D">
              <w:rPr>
                <w:rFonts w:ascii="Trebuchet MS" w:hAnsi="Trebuchet MS"/>
                <w:b/>
                <w:color w:val="F2F2F2" w:themeColor="background1" w:themeShade="F2"/>
                <w:sz w:val="26"/>
                <w:szCs w:val="26"/>
              </w:rPr>
              <w:t>How did you hear about Navigate?</w:t>
            </w:r>
          </w:p>
        </w:tc>
      </w:tr>
      <w:tr w:rsidR="001D3865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At an event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15906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1D3865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Advert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2073496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1D3865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Social Media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402911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1D3865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Online Search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975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1D3865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Recommended by agency/organisation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283807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1D3865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E5107D" w:rsidTr="00E5107D">
        <w:tc>
          <w:tcPr>
            <w:tcW w:w="9776" w:type="dxa"/>
            <w:shd w:val="clear" w:color="auto" w:fill="F2F2F2" w:themeFill="background1" w:themeFillShade="F2"/>
          </w:tcPr>
          <w:p w:rsidR="001D3865" w:rsidRPr="00E5107D" w:rsidRDefault="001D3865" w:rsidP="00E5107D">
            <w:pPr>
              <w:spacing w:before="40" w:after="40"/>
              <w:rPr>
                <w:rFonts w:ascii="Trebuchet MS" w:hAnsi="Trebuchet MS"/>
              </w:rPr>
            </w:pPr>
            <w:r w:rsidRPr="00E5107D">
              <w:rPr>
                <w:rFonts w:ascii="Trebuchet MS" w:hAnsi="Trebuchet MS"/>
              </w:rPr>
              <w:t>Other, please specify…..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204917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E5107D" w:rsidRDefault="001D3865" w:rsidP="00E5107D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</w:tbl>
    <w:p w:rsidR="001D3865" w:rsidRPr="00E5107D" w:rsidRDefault="001D3865" w:rsidP="00D84F30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3865" w:rsidRPr="00E5107D" w:rsidTr="00E5107D">
        <w:tc>
          <w:tcPr>
            <w:tcW w:w="10456" w:type="dxa"/>
            <w:shd w:val="clear" w:color="auto" w:fill="008080"/>
          </w:tcPr>
          <w:p w:rsidR="001D3865" w:rsidRPr="00E5107D" w:rsidRDefault="001D3865" w:rsidP="00E5107D">
            <w:pPr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 w:rsidRPr="00E5107D">
              <w:rPr>
                <w:rFonts w:ascii="Trebuchet MS" w:hAnsi="Trebuchet MS"/>
                <w:b/>
                <w:color w:val="F2F2F2" w:themeColor="background1" w:themeShade="F2"/>
                <w:sz w:val="26"/>
                <w:szCs w:val="26"/>
              </w:rPr>
              <w:t>Please provide any other special requirements/information here.</w:t>
            </w:r>
          </w:p>
        </w:tc>
      </w:tr>
      <w:tr w:rsidR="001D3865" w:rsidRPr="00E5107D" w:rsidTr="001D3865">
        <w:tc>
          <w:tcPr>
            <w:tcW w:w="10456" w:type="dxa"/>
          </w:tcPr>
          <w:p w:rsidR="001D3865" w:rsidRPr="00E5107D" w:rsidRDefault="001D3865" w:rsidP="009464EF">
            <w:pPr>
              <w:rPr>
                <w:rFonts w:ascii="Trebuchet MS" w:hAnsi="Trebuchet MS"/>
              </w:rPr>
            </w:pPr>
          </w:p>
          <w:p w:rsidR="001D3865" w:rsidRPr="00E5107D" w:rsidRDefault="001D3865" w:rsidP="009464EF">
            <w:pPr>
              <w:rPr>
                <w:rFonts w:ascii="Trebuchet MS" w:hAnsi="Trebuchet MS"/>
              </w:rPr>
            </w:pPr>
          </w:p>
          <w:p w:rsidR="001D3865" w:rsidRPr="00E5107D" w:rsidRDefault="001D3865" w:rsidP="009464EF">
            <w:pPr>
              <w:rPr>
                <w:rFonts w:ascii="Trebuchet MS" w:hAnsi="Trebuchet MS"/>
              </w:rPr>
            </w:pPr>
          </w:p>
          <w:p w:rsidR="001D3865" w:rsidRDefault="001D3865" w:rsidP="009464EF">
            <w:pPr>
              <w:rPr>
                <w:rFonts w:ascii="Trebuchet MS" w:hAnsi="Trebuchet MS"/>
              </w:rPr>
            </w:pPr>
          </w:p>
          <w:p w:rsidR="00E5107D" w:rsidRDefault="00E5107D" w:rsidP="009464EF">
            <w:pPr>
              <w:rPr>
                <w:rFonts w:ascii="Trebuchet MS" w:hAnsi="Trebuchet MS"/>
              </w:rPr>
            </w:pPr>
          </w:p>
          <w:p w:rsidR="00E5107D" w:rsidRDefault="00E5107D" w:rsidP="009464EF">
            <w:pPr>
              <w:rPr>
                <w:rFonts w:ascii="Trebuchet MS" w:hAnsi="Trebuchet MS"/>
              </w:rPr>
            </w:pPr>
          </w:p>
          <w:p w:rsidR="00D84F30" w:rsidRDefault="00D84F30" w:rsidP="009464EF">
            <w:pPr>
              <w:rPr>
                <w:rFonts w:ascii="Trebuchet MS" w:hAnsi="Trebuchet MS"/>
              </w:rPr>
            </w:pPr>
          </w:p>
          <w:p w:rsidR="00E5107D" w:rsidRDefault="00E5107D" w:rsidP="009464EF">
            <w:pPr>
              <w:rPr>
                <w:rFonts w:ascii="Trebuchet MS" w:hAnsi="Trebuchet MS"/>
              </w:rPr>
            </w:pPr>
          </w:p>
          <w:p w:rsidR="00E5107D" w:rsidRPr="00E5107D" w:rsidRDefault="00E5107D" w:rsidP="009464EF">
            <w:pPr>
              <w:rPr>
                <w:rFonts w:ascii="Trebuchet MS" w:hAnsi="Trebuchet MS"/>
              </w:rPr>
            </w:pPr>
          </w:p>
          <w:p w:rsidR="001D3865" w:rsidRPr="00E5107D" w:rsidRDefault="001D3865" w:rsidP="009464EF">
            <w:pPr>
              <w:rPr>
                <w:rFonts w:ascii="Trebuchet MS" w:hAnsi="Trebuchet MS"/>
              </w:rPr>
            </w:pPr>
          </w:p>
          <w:p w:rsidR="001D3865" w:rsidRPr="00E5107D" w:rsidRDefault="001D3865" w:rsidP="009464EF">
            <w:pPr>
              <w:rPr>
                <w:rFonts w:ascii="Trebuchet MS" w:hAnsi="Trebuchet MS"/>
              </w:rPr>
            </w:pPr>
          </w:p>
        </w:tc>
      </w:tr>
    </w:tbl>
    <w:p w:rsidR="001D3865" w:rsidRPr="00E5107D" w:rsidRDefault="001D3865" w:rsidP="00D84F30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888"/>
        <w:gridCol w:w="680"/>
      </w:tblGrid>
      <w:tr w:rsidR="001D3865" w:rsidRPr="00D84F30" w:rsidTr="00E5107D">
        <w:tc>
          <w:tcPr>
            <w:tcW w:w="10456" w:type="dxa"/>
            <w:gridSpan w:val="3"/>
            <w:shd w:val="clear" w:color="auto" w:fill="008080"/>
          </w:tcPr>
          <w:p w:rsidR="001D3865" w:rsidRPr="00D84F30" w:rsidRDefault="001D3865" w:rsidP="00D84F30">
            <w:pPr>
              <w:spacing w:before="40" w:after="40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 w:rsidRPr="00D84F30">
              <w:rPr>
                <w:rFonts w:ascii="Trebuchet MS" w:hAnsi="Trebuchet MS"/>
                <w:b/>
                <w:color w:val="F2F2F2" w:themeColor="background1" w:themeShade="F2"/>
                <w:sz w:val="26"/>
                <w:szCs w:val="26"/>
              </w:rPr>
              <w:t>Declaration</w:t>
            </w:r>
          </w:p>
        </w:tc>
      </w:tr>
      <w:tr w:rsidR="001D3865" w:rsidRPr="00D84F30" w:rsidTr="00E5107D">
        <w:tc>
          <w:tcPr>
            <w:tcW w:w="9776" w:type="dxa"/>
            <w:gridSpan w:val="2"/>
            <w:shd w:val="clear" w:color="auto" w:fill="F2F2F2" w:themeFill="background1" w:themeFillShade="F2"/>
          </w:tcPr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I confirm information provided is correct and accurate to the best of my knowledge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1302463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D84F30" w:rsidRDefault="001D3865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D84F30" w:rsidTr="00E5107D">
        <w:tc>
          <w:tcPr>
            <w:tcW w:w="9776" w:type="dxa"/>
            <w:gridSpan w:val="2"/>
            <w:shd w:val="clear" w:color="auto" w:fill="F2F2F2" w:themeFill="background1" w:themeFillShade="F2"/>
          </w:tcPr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I have read and agreed to the Booking Terms and Conditions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258636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3865" w:rsidRPr="00D84F30" w:rsidRDefault="001D3865" w:rsidP="00D84F30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D84F3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1D3865" w:rsidRPr="00D84F30" w:rsidTr="00E5107D">
        <w:tc>
          <w:tcPr>
            <w:tcW w:w="4888" w:type="dxa"/>
            <w:shd w:val="clear" w:color="auto" w:fill="F2F2F2" w:themeFill="background1" w:themeFillShade="F2"/>
          </w:tcPr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Print Name</w:t>
            </w:r>
          </w:p>
        </w:tc>
        <w:tc>
          <w:tcPr>
            <w:tcW w:w="5568" w:type="dxa"/>
            <w:gridSpan w:val="2"/>
          </w:tcPr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1D3865" w:rsidRPr="00D84F30" w:rsidTr="00E5107D">
        <w:tc>
          <w:tcPr>
            <w:tcW w:w="4888" w:type="dxa"/>
            <w:shd w:val="clear" w:color="auto" w:fill="F2F2F2" w:themeFill="background1" w:themeFillShade="F2"/>
          </w:tcPr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</w:p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>Signature</w:t>
            </w:r>
          </w:p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5568" w:type="dxa"/>
            <w:gridSpan w:val="2"/>
          </w:tcPr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1D3865" w:rsidRPr="00D84F30" w:rsidTr="00E5107D">
        <w:tc>
          <w:tcPr>
            <w:tcW w:w="4888" w:type="dxa"/>
            <w:shd w:val="clear" w:color="auto" w:fill="F2F2F2" w:themeFill="background1" w:themeFillShade="F2"/>
          </w:tcPr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  <w:r w:rsidRPr="00D84F30">
              <w:rPr>
                <w:rFonts w:ascii="Trebuchet MS" w:hAnsi="Trebuchet MS"/>
              </w:rPr>
              <w:t xml:space="preserve">Date </w:t>
            </w:r>
          </w:p>
        </w:tc>
        <w:tc>
          <w:tcPr>
            <w:tcW w:w="5568" w:type="dxa"/>
            <w:gridSpan w:val="2"/>
          </w:tcPr>
          <w:p w:rsidR="001D3865" w:rsidRPr="00D84F30" w:rsidRDefault="001D3865" w:rsidP="00D84F30">
            <w:pPr>
              <w:spacing w:before="40" w:after="40"/>
              <w:rPr>
                <w:rFonts w:ascii="Trebuchet MS" w:hAnsi="Trebuchet MS"/>
              </w:rPr>
            </w:pPr>
          </w:p>
        </w:tc>
      </w:tr>
    </w:tbl>
    <w:p w:rsidR="00135C91" w:rsidRDefault="00135C91" w:rsidP="009464EF">
      <w:pPr>
        <w:rPr>
          <w:rFonts w:ascii="Trebuchet MS" w:hAnsi="Trebuchet MS"/>
        </w:rPr>
      </w:pPr>
    </w:p>
    <w:p w:rsidR="00E912A7" w:rsidRDefault="00E912A7" w:rsidP="009464EF">
      <w:pPr>
        <w:rPr>
          <w:rFonts w:ascii="Trebuchet MS" w:hAnsi="Trebuchet MS"/>
        </w:rPr>
      </w:pPr>
    </w:p>
    <w:p w:rsidR="00E912A7" w:rsidRDefault="00E912A7" w:rsidP="009464EF">
      <w:pPr>
        <w:rPr>
          <w:rFonts w:ascii="Trebuchet MS" w:hAnsi="Trebuchet MS"/>
        </w:rPr>
      </w:pPr>
    </w:p>
    <w:p w:rsidR="00CE2B3F" w:rsidRDefault="00CE2B3F" w:rsidP="009464EF">
      <w:pPr>
        <w:rPr>
          <w:rFonts w:ascii="Trebuchet MS" w:hAnsi="Trebuchet MS"/>
        </w:rPr>
      </w:pPr>
    </w:p>
    <w:p w:rsidR="00E912A7" w:rsidRDefault="00E912A7" w:rsidP="009464EF">
      <w:pPr>
        <w:rPr>
          <w:rFonts w:ascii="Trebuchet MS" w:hAnsi="Trebuchet MS"/>
          <w:b/>
        </w:rPr>
      </w:pPr>
      <w:r w:rsidRPr="00E912A7">
        <w:rPr>
          <w:rFonts w:ascii="Trebuchet MS" w:hAnsi="Trebuchet MS"/>
          <w:b/>
        </w:rPr>
        <w:lastRenderedPageBreak/>
        <w:t>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61"/>
        <w:gridCol w:w="680"/>
      </w:tblGrid>
      <w:tr w:rsidR="00E912A7" w:rsidRPr="00E5107D" w:rsidTr="00D93F8C">
        <w:tc>
          <w:tcPr>
            <w:tcW w:w="10456" w:type="dxa"/>
            <w:gridSpan w:val="3"/>
            <w:shd w:val="clear" w:color="auto" w:fill="008080"/>
          </w:tcPr>
          <w:p w:rsidR="00E912A7" w:rsidRPr="00E5107D" w:rsidRDefault="00E912A7" w:rsidP="00D93F8C">
            <w:pPr>
              <w:spacing w:before="40" w:after="40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6"/>
                <w:szCs w:val="26"/>
              </w:rPr>
              <w:t xml:space="preserve">Course Delivery Information </w:t>
            </w:r>
          </w:p>
        </w:tc>
      </w:tr>
      <w:tr w:rsidR="00CE2B3F" w:rsidRPr="00E5107D" w:rsidTr="00D93F8C">
        <w:tc>
          <w:tcPr>
            <w:tcW w:w="4815" w:type="dxa"/>
            <w:shd w:val="clear" w:color="auto" w:fill="008080"/>
          </w:tcPr>
          <w:p w:rsidR="00CE2B3F" w:rsidRDefault="00CE2B3F" w:rsidP="00E912A7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Navigate Contact (booked by)</w:t>
            </w:r>
          </w:p>
        </w:tc>
        <w:tc>
          <w:tcPr>
            <w:tcW w:w="5641" w:type="dxa"/>
            <w:gridSpan w:val="2"/>
          </w:tcPr>
          <w:p w:rsidR="00CE2B3F" w:rsidRPr="00E5107D" w:rsidRDefault="00CE2B3F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Default="00E912A7" w:rsidP="00E912A7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Course/Workshop Topic/Module </w:t>
            </w:r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Funder</w:t>
            </w:r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CE2B3F" w:rsidRPr="00E5107D" w:rsidTr="00D93F8C">
        <w:tc>
          <w:tcPr>
            <w:tcW w:w="4815" w:type="dxa"/>
            <w:shd w:val="clear" w:color="auto" w:fill="008080"/>
          </w:tcPr>
          <w:p w:rsidR="00CE2B3F" w:rsidRDefault="00CE2B3F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Total Number of Courses </w:t>
            </w:r>
          </w:p>
        </w:tc>
        <w:tc>
          <w:tcPr>
            <w:tcW w:w="5641" w:type="dxa"/>
            <w:gridSpan w:val="2"/>
          </w:tcPr>
          <w:p w:rsidR="00CE2B3F" w:rsidRPr="00E5107D" w:rsidRDefault="00CE2B3F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Course Duration </w:t>
            </w:r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Default="00CE2B3F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Course Date(s)</w:t>
            </w:r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Delivery Method </w:t>
            </w:r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Lead Tutor Name</w:t>
            </w:r>
            <w:bookmarkStart w:id="0" w:name="_GoBack"/>
            <w:bookmarkEnd w:id="0"/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Support Tutor Name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Start Time of Course</w:t>
            </w:r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End Time of Course</w:t>
            </w:r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Venue Address</w:t>
            </w:r>
          </w:p>
          <w:p w:rsidR="00E912A7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</w:p>
          <w:p w:rsidR="00E912A7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</w:p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c>
          <w:tcPr>
            <w:tcW w:w="4815" w:type="dxa"/>
            <w:shd w:val="clear" w:color="auto" w:fill="008080"/>
          </w:tcPr>
          <w:p w:rsidR="00E912A7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Parking and Access information </w:t>
            </w:r>
          </w:p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 w:rsidRPr="00E5107D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</w:p>
        </w:tc>
        <w:tc>
          <w:tcPr>
            <w:tcW w:w="5641" w:type="dxa"/>
            <w:gridSpan w:val="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E912A7" w:rsidRPr="00E5107D" w:rsidTr="00D93F8C">
        <w:trPr>
          <w:trHeight w:val="129"/>
        </w:trPr>
        <w:tc>
          <w:tcPr>
            <w:tcW w:w="4815" w:type="dxa"/>
            <w:vMerge w:val="restart"/>
            <w:shd w:val="clear" w:color="auto" w:fill="008080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Venue Providing Equipment / Refreshments </w:t>
            </w:r>
          </w:p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or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81618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12A7" w:rsidRPr="00E5107D" w:rsidRDefault="00E912A7" w:rsidP="00D93F8C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912A7" w:rsidRPr="00E5107D" w:rsidTr="00D93F8C">
        <w:trPr>
          <w:trHeight w:val="127"/>
        </w:trPr>
        <w:tc>
          <w:tcPr>
            <w:tcW w:w="4815" w:type="dxa"/>
            <w:vMerge/>
            <w:shd w:val="clear" w:color="auto" w:fill="008080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ip Chart &amp; Pens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086736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12A7" w:rsidRPr="00E5107D" w:rsidRDefault="00E912A7" w:rsidP="00D93F8C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912A7" w:rsidRPr="00E5107D" w:rsidTr="00D93F8C">
        <w:trPr>
          <w:trHeight w:val="127"/>
        </w:trPr>
        <w:tc>
          <w:tcPr>
            <w:tcW w:w="4815" w:type="dxa"/>
            <w:vMerge/>
            <w:shd w:val="clear" w:color="auto" w:fill="008080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ipchart Paper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-585921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12A7" w:rsidRPr="00E5107D" w:rsidRDefault="00E912A7" w:rsidP="00D93F8C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912A7" w:rsidRPr="00E5107D" w:rsidTr="00D93F8C">
        <w:trPr>
          <w:trHeight w:val="127"/>
        </w:trPr>
        <w:tc>
          <w:tcPr>
            <w:tcW w:w="4815" w:type="dxa"/>
            <w:vMerge/>
            <w:shd w:val="clear" w:color="auto" w:fill="008080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E912A7" w:rsidRPr="00E5107D" w:rsidRDefault="00E912A7" w:rsidP="00D93F8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ea, Coffee &amp; Water </w:t>
            </w:r>
            <w:r w:rsidRPr="00E5107D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80" w:type="dxa"/>
          </w:tcPr>
          <w:sdt>
            <w:sdtPr>
              <w:rPr>
                <w:rFonts w:ascii="Trebuchet MS" w:hAnsi="Trebuchet MS"/>
              </w:rPr>
              <w:id w:val="1413659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12A7" w:rsidRPr="00E5107D" w:rsidRDefault="00E912A7" w:rsidP="00D93F8C">
                <w:pPr>
                  <w:spacing w:before="40" w:after="40"/>
                  <w:jc w:val="center"/>
                  <w:rPr>
                    <w:rFonts w:ascii="Trebuchet MS" w:hAnsi="Trebuchet MS"/>
                  </w:rPr>
                </w:pPr>
                <w:r w:rsidRPr="00E5107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</w:tbl>
    <w:p w:rsidR="00E912A7" w:rsidRDefault="00E912A7" w:rsidP="009464EF">
      <w:pPr>
        <w:rPr>
          <w:rFonts w:ascii="Trebuchet MS" w:hAnsi="Trebuchet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12A7" w:rsidRPr="00E5107D" w:rsidTr="00D93F8C">
        <w:tc>
          <w:tcPr>
            <w:tcW w:w="10456" w:type="dxa"/>
            <w:shd w:val="clear" w:color="auto" w:fill="008080"/>
          </w:tcPr>
          <w:p w:rsidR="00E912A7" w:rsidRPr="00E5107D" w:rsidRDefault="00E912A7" w:rsidP="00E912A7">
            <w:pPr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color w:val="F2F2F2" w:themeColor="background1" w:themeShade="F2"/>
                <w:sz w:val="26"/>
                <w:szCs w:val="26"/>
              </w:rPr>
              <w:t xml:space="preserve">Any other relevant information </w:t>
            </w:r>
          </w:p>
        </w:tc>
      </w:tr>
      <w:tr w:rsidR="00E912A7" w:rsidRPr="00E5107D" w:rsidTr="00D93F8C">
        <w:tc>
          <w:tcPr>
            <w:tcW w:w="10456" w:type="dxa"/>
          </w:tcPr>
          <w:p w:rsidR="00E912A7" w:rsidRPr="00E5107D" w:rsidRDefault="00E912A7" w:rsidP="00D93F8C">
            <w:pPr>
              <w:rPr>
                <w:rFonts w:ascii="Trebuchet MS" w:hAnsi="Trebuchet MS"/>
              </w:rPr>
            </w:pPr>
          </w:p>
          <w:p w:rsidR="00E912A7" w:rsidRPr="00E5107D" w:rsidRDefault="00E912A7" w:rsidP="00D93F8C">
            <w:pPr>
              <w:rPr>
                <w:rFonts w:ascii="Trebuchet MS" w:hAnsi="Trebuchet MS"/>
              </w:rPr>
            </w:pPr>
          </w:p>
          <w:p w:rsidR="00E912A7" w:rsidRPr="00E5107D" w:rsidRDefault="00E912A7" w:rsidP="00D93F8C">
            <w:pPr>
              <w:rPr>
                <w:rFonts w:ascii="Trebuchet MS" w:hAnsi="Trebuchet MS"/>
              </w:rPr>
            </w:pPr>
          </w:p>
          <w:p w:rsidR="00E912A7" w:rsidRDefault="00E912A7" w:rsidP="00D93F8C">
            <w:pPr>
              <w:rPr>
                <w:rFonts w:ascii="Trebuchet MS" w:hAnsi="Trebuchet MS"/>
              </w:rPr>
            </w:pPr>
          </w:p>
          <w:p w:rsidR="00E912A7" w:rsidRDefault="00E912A7" w:rsidP="00D93F8C">
            <w:pPr>
              <w:rPr>
                <w:rFonts w:ascii="Trebuchet MS" w:hAnsi="Trebuchet MS"/>
              </w:rPr>
            </w:pPr>
          </w:p>
          <w:p w:rsidR="00E912A7" w:rsidRDefault="00E912A7" w:rsidP="00D93F8C">
            <w:pPr>
              <w:rPr>
                <w:rFonts w:ascii="Trebuchet MS" w:hAnsi="Trebuchet MS"/>
              </w:rPr>
            </w:pPr>
          </w:p>
          <w:p w:rsidR="00E912A7" w:rsidRDefault="00E912A7" w:rsidP="00D93F8C">
            <w:pPr>
              <w:rPr>
                <w:rFonts w:ascii="Trebuchet MS" w:hAnsi="Trebuchet MS"/>
              </w:rPr>
            </w:pPr>
          </w:p>
          <w:p w:rsidR="00E912A7" w:rsidRDefault="00E912A7" w:rsidP="00D93F8C">
            <w:pPr>
              <w:rPr>
                <w:rFonts w:ascii="Trebuchet MS" w:hAnsi="Trebuchet MS"/>
              </w:rPr>
            </w:pPr>
          </w:p>
          <w:p w:rsidR="00E912A7" w:rsidRPr="00E5107D" w:rsidRDefault="00E912A7" w:rsidP="00D93F8C">
            <w:pPr>
              <w:rPr>
                <w:rFonts w:ascii="Trebuchet MS" w:hAnsi="Trebuchet MS"/>
              </w:rPr>
            </w:pPr>
          </w:p>
          <w:p w:rsidR="00E912A7" w:rsidRPr="00E5107D" w:rsidRDefault="00E912A7" w:rsidP="00D93F8C">
            <w:pPr>
              <w:rPr>
                <w:rFonts w:ascii="Trebuchet MS" w:hAnsi="Trebuchet MS"/>
              </w:rPr>
            </w:pPr>
          </w:p>
          <w:p w:rsidR="00E912A7" w:rsidRPr="00E5107D" w:rsidRDefault="00E912A7" w:rsidP="00D93F8C">
            <w:pPr>
              <w:rPr>
                <w:rFonts w:ascii="Trebuchet MS" w:hAnsi="Trebuchet MS"/>
              </w:rPr>
            </w:pPr>
          </w:p>
        </w:tc>
      </w:tr>
    </w:tbl>
    <w:p w:rsidR="00E912A7" w:rsidRPr="00E912A7" w:rsidRDefault="00E912A7" w:rsidP="009464EF">
      <w:pPr>
        <w:rPr>
          <w:rFonts w:ascii="Trebuchet MS" w:hAnsi="Trebuchet MS"/>
          <w:b/>
        </w:rPr>
      </w:pPr>
    </w:p>
    <w:sectPr w:rsidR="00E912A7" w:rsidRPr="00E912A7" w:rsidSect="00DD0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BBF"/>
    <w:multiLevelType w:val="hybridMultilevel"/>
    <w:tmpl w:val="F0C2C536"/>
    <w:lvl w:ilvl="0" w:tplc="D3D4F84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460"/>
    <w:multiLevelType w:val="hybridMultilevel"/>
    <w:tmpl w:val="06D8C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41608"/>
    <w:multiLevelType w:val="hybridMultilevel"/>
    <w:tmpl w:val="F0323DA2"/>
    <w:lvl w:ilvl="0" w:tplc="D3D4F84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1479E"/>
    <w:multiLevelType w:val="hybridMultilevel"/>
    <w:tmpl w:val="804E98B8"/>
    <w:lvl w:ilvl="0" w:tplc="D3D4F84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1B71"/>
    <w:multiLevelType w:val="hybridMultilevel"/>
    <w:tmpl w:val="CAF0F03A"/>
    <w:lvl w:ilvl="0" w:tplc="D3D4F84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91"/>
    <w:rsid w:val="00135C91"/>
    <w:rsid w:val="001D3865"/>
    <w:rsid w:val="00923B76"/>
    <w:rsid w:val="009464EF"/>
    <w:rsid w:val="00AD4E5C"/>
    <w:rsid w:val="00C91430"/>
    <w:rsid w:val="00CE2B3F"/>
    <w:rsid w:val="00D84F30"/>
    <w:rsid w:val="00DD0BDC"/>
    <w:rsid w:val="00E5107D"/>
    <w:rsid w:val="00E9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00CD1-4710-49C9-8CB9-0BDFA22B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4EF"/>
  </w:style>
  <w:style w:type="paragraph" w:styleId="Heading1">
    <w:name w:val="heading 1"/>
    <w:basedOn w:val="Normal"/>
    <w:next w:val="Normal"/>
    <w:link w:val="Heading1Char"/>
    <w:uiPriority w:val="9"/>
    <w:qFormat/>
    <w:rsid w:val="009464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4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4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4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4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4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4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4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B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4E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4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4E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4E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4E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4E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4E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4E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4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64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4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4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4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64EF"/>
    <w:rPr>
      <w:b/>
      <w:bCs/>
    </w:rPr>
  </w:style>
  <w:style w:type="character" w:styleId="Emphasis">
    <w:name w:val="Emphasis"/>
    <w:basedOn w:val="DefaultParagraphFont"/>
    <w:uiPriority w:val="20"/>
    <w:qFormat/>
    <w:rsid w:val="009464EF"/>
    <w:rPr>
      <w:i/>
      <w:iCs/>
    </w:rPr>
  </w:style>
  <w:style w:type="paragraph" w:styleId="NoSpacing">
    <w:name w:val="No Spacing"/>
    <w:uiPriority w:val="1"/>
    <w:qFormat/>
    <w:rsid w:val="009464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4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4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4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4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4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64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4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64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64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mailto:ntmm@navigatecharity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vigatecharity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mm@navigatecharit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1346-4C5B-4301-A8B8-2A54464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e</dc:creator>
  <cp:keywords/>
  <dc:description/>
  <cp:lastModifiedBy>Navigate</cp:lastModifiedBy>
  <cp:revision>5</cp:revision>
  <dcterms:created xsi:type="dcterms:W3CDTF">2023-09-18T10:18:00Z</dcterms:created>
  <dcterms:modified xsi:type="dcterms:W3CDTF">2023-09-22T08:51:00Z</dcterms:modified>
</cp:coreProperties>
</file>